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86" w:rsidRDefault="002D1086" w:rsidP="002D1086">
      <w:r>
        <w:t xml:space="preserve">June 28, 2016 </w:t>
      </w:r>
    </w:p>
    <w:p w:rsidR="002D1086" w:rsidRDefault="002D1086" w:rsidP="002D1086">
      <w:r>
        <w:t>GMP Schedule 20-</w:t>
      </w:r>
      <w:proofErr w:type="gramStart"/>
      <w:r>
        <w:t>A</w:t>
      </w:r>
      <w:proofErr w:type="gramEnd"/>
      <w:r>
        <w:t xml:space="preserve"> Offer Price Issue:</w:t>
      </w:r>
    </w:p>
    <w:p w:rsidR="002D1086" w:rsidRDefault="002D1086" w:rsidP="002D1086"/>
    <w:p w:rsidR="004152D9" w:rsidRDefault="00437469" w:rsidP="00437469">
      <w:pPr>
        <w:rPr>
          <w:color w:val="000000" w:themeColor="text1"/>
        </w:rPr>
      </w:pPr>
      <w:r>
        <w:rPr>
          <w:color w:val="000000" w:themeColor="text1"/>
        </w:rPr>
        <w:t>GMP’s Schedule 20-A rates for all service types are recalculated annually and posted on GMP’s OASIS offering page, effective June 1.   Due to a technical issue associated with the June 1, 2016 posting, from June 1 through June 22, 2016, some prices for Hourly Non-Firm On-Peak service that were bid lower than the currently effective offer price for the service were accepted inadvertently by the system, while other bids for similar service were declined.  The problem has been resolved.  GMP will adjust the billings for affected customers to reflect comparable treatment for si</w:t>
      </w:r>
      <w:r w:rsidR="004152D9">
        <w:rPr>
          <w:color w:val="000000" w:themeColor="text1"/>
        </w:rPr>
        <w:t>milarly situated customers. </w:t>
      </w:r>
      <w:bookmarkStart w:id="0" w:name="_GoBack"/>
      <w:bookmarkEnd w:id="0"/>
    </w:p>
    <w:p w:rsidR="00D44562" w:rsidRPr="002D1086" w:rsidRDefault="00D44562" w:rsidP="00437469"/>
    <w:sectPr w:rsidR="00D44562" w:rsidRPr="002D1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16"/>
    <w:rsid w:val="002D1086"/>
    <w:rsid w:val="003F1374"/>
    <w:rsid w:val="004152D9"/>
    <w:rsid w:val="00437469"/>
    <w:rsid w:val="004602F1"/>
    <w:rsid w:val="00500172"/>
    <w:rsid w:val="007C0A16"/>
    <w:rsid w:val="008A3CDA"/>
    <w:rsid w:val="00944A9E"/>
    <w:rsid w:val="00A5126E"/>
    <w:rsid w:val="00D4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86"/>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456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86"/>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45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6232">
      <w:bodyDiv w:val="1"/>
      <w:marLeft w:val="0"/>
      <w:marRight w:val="0"/>
      <w:marTop w:val="0"/>
      <w:marBottom w:val="0"/>
      <w:divBdr>
        <w:top w:val="none" w:sz="0" w:space="0" w:color="auto"/>
        <w:left w:val="none" w:sz="0" w:space="0" w:color="auto"/>
        <w:bottom w:val="none" w:sz="0" w:space="0" w:color="auto"/>
        <w:right w:val="none" w:sz="0" w:space="0" w:color="auto"/>
      </w:divBdr>
    </w:div>
    <w:div w:id="1416437202">
      <w:bodyDiv w:val="1"/>
      <w:marLeft w:val="0"/>
      <w:marRight w:val="0"/>
      <w:marTop w:val="0"/>
      <w:marBottom w:val="0"/>
      <w:divBdr>
        <w:top w:val="none" w:sz="0" w:space="0" w:color="auto"/>
        <w:left w:val="none" w:sz="0" w:space="0" w:color="auto"/>
        <w:bottom w:val="none" w:sz="0" w:space="0" w:color="auto"/>
        <w:right w:val="none" w:sz="0" w:space="0" w:color="auto"/>
      </w:divBdr>
    </w:div>
    <w:div w:id="14271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651-D740-42C0-8F2A-BA9203A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een Mountain Power</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Ryan</dc:creator>
  <cp:lastModifiedBy>Bill Ryan</cp:lastModifiedBy>
  <cp:revision>3</cp:revision>
  <dcterms:created xsi:type="dcterms:W3CDTF">2016-06-28T19:01:00Z</dcterms:created>
  <dcterms:modified xsi:type="dcterms:W3CDTF">2016-06-29T14:07:00Z</dcterms:modified>
</cp:coreProperties>
</file>